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779EEE8A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664EC9C1" w14:textId="0809CF46" w:rsidR="00E52475" w:rsidRPr="00F143DE" w:rsidRDefault="00A127A7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7B615C42" wp14:editId="3CF17A73">
                  <wp:extent cx="11918713" cy="7628281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713" cy="762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6E7049DE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273226E2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A8497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828E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3211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7DA8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07AD0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43CE0" w14:textId="054B3E27" w:rsidR="00DE7CC6" w:rsidRPr="00A41184" w:rsidRDefault="00AE712A" w:rsidP="00250183">
            <w:pPr>
              <w:pStyle w:val="a5"/>
            </w:pPr>
            <w:r>
              <w:t xml:space="preserve">БГТУ </w:t>
            </w:r>
            <w:r w:rsidR="000C41A7">
              <w:t>0</w:t>
            </w:r>
            <w:r w:rsidR="00BD3A2F">
              <w:t>6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189A7288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4CECA73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80E8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2A08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06884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69AA5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8E2C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60CEB" w14:textId="77777777" w:rsidR="00DE7CC6" w:rsidRPr="00A41184" w:rsidRDefault="00DE7CC6" w:rsidP="002F38FF"/>
        </w:tc>
      </w:tr>
      <w:tr w:rsidR="00DE7CC6" w:rsidRPr="00A41184" w14:paraId="7F2A9BB2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28991B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8882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FCC0D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3ECFD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4682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89D3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4A1A8" w14:textId="77777777" w:rsidR="00DE7CC6" w:rsidRPr="00A41184" w:rsidRDefault="00DE7CC6" w:rsidP="002F38FF"/>
        </w:tc>
      </w:tr>
      <w:tr w:rsidR="00DE7CC6" w:rsidRPr="00A41184" w14:paraId="118327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0A3EAA3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232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9F133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232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61247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E46B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2A04F" w14:textId="610411C8" w:rsidR="00DE7CC6" w:rsidRPr="00027EF9" w:rsidRDefault="00D17566" w:rsidP="00237BF8">
            <w:pPr>
              <w:pStyle w:val="a5"/>
            </w:pPr>
            <w:r>
              <w:t>Блок</w:t>
            </w:r>
            <w:r w:rsidR="00BF7585">
              <w:t>-</w:t>
            </w:r>
            <w:r>
              <w:t xml:space="preserve">схема алгоритма </w:t>
            </w:r>
            <w:r w:rsidR="006B256F">
              <w:t>завершения</w:t>
            </w:r>
            <w:r w:rsidR="00C402DE">
              <w:t xml:space="preserve"> квеста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CBC76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6B277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95088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544B20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FA09E78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C51D5" w14:textId="77777777" w:rsidR="00DE7CC6" w:rsidRPr="00A41184" w:rsidRDefault="00DE7CC6" w:rsidP="002F38FF">
            <w:pPr>
              <w:pStyle w:val="a7"/>
            </w:pPr>
            <w:r w:rsidRPr="00A41184">
              <w:t>Изм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5C7B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9726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7D0C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1318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A6279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0A53C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FAA37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1DB6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A7C3F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D4C76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3C62561B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13C4BE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5174" w14:textId="77777777" w:rsidR="00DE7CC6" w:rsidRPr="00A41184" w:rsidRDefault="00DE7CC6" w:rsidP="002F38FF">
            <w:pPr>
              <w:pStyle w:val="a9"/>
            </w:pPr>
            <w:r w:rsidRPr="00A41184">
              <w:t>Разраб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9B0FF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090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ECB3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82633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22DE451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DB05D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3C94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C5C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8DEA7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67175CF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38E0E72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CED94" w14:textId="77777777" w:rsidR="00DE7CC6" w:rsidRPr="00A41184" w:rsidRDefault="00DE7CC6" w:rsidP="002F38FF">
            <w:pPr>
              <w:pStyle w:val="a9"/>
            </w:pPr>
            <w:r w:rsidRPr="00A41184">
              <w:t>Пров</w:t>
            </w:r>
            <w:r w:rsidR="000C41A7">
              <w:t>ер</w:t>
            </w:r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0928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2F47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91DC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E8E72A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8F7BE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52ACA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4E0A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BA7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4139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520C0C7A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C13EC5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EABA" w14:textId="77777777" w:rsidR="00DE7CC6" w:rsidRPr="00A41184" w:rsidRDefault="00DE7CC6" w:rsidP="002F38FF">
            <w:pPr>
              <w:pStyle w:val="a9"/>
            </w:pPr>
            <w:r w:rsidRPr="00A41184">
              <w:t>Консульт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AF46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D1C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3508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2BCD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F244A4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403A5F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69EA97A6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347867B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EE537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C423A" w14:textId="77777777" w:rsidR="00DE7CC6" w:rsidRPr="006E442E" w:rsidRDefault="00DF7B12" w:rsidP="002F38FF">
            <w:pPr>
              <w:pStyle w:val="a9"/>
            </w:pPr>
            <w:r>
              <w:t>Нистюк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7D5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5D61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25DB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2C3E37AC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9DD9" wp14:editId="22CD666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E255B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314BE6C8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DD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3CDE255B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314BE6C8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6755DFAD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67C8B729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8367" w14:textId="77777777" w:rsidR="00DE7CC6" w:rsidRPr="00A41184" w:rsidRDefault="00DE7CC6" w:rsidP="002F38FF">
            <w:pPr>
              <w:pStyle w:val="a9"/>
            </w:pPr>
            <w:r w:rsidRPr="00A41184">
              <w:t>Утв</w:t>
            </w:r>
            <w:r w:rsidR="000C41A7">
              <w:t>ерд</w:t>
            </w:r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8C248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24962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E693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B9B86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632A42E9" w14:textId="77777777" w:rsidR="00DE7CC6" w:rsidRPr="00A41184" w:rsidRDefault="00DE7CC6" w:rsidP="002F38FF"/>
        </w:tc>
      </w:tr>
    </w:tbl>
    <w:p w14:paraId="6472D36D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072B"/>
    <w:rsid w:val="000D774B"/>
    <w:rsid w:val="000E5C21"/>
    <w:rsid w:val="001200DD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602DD"/>
    <w:rsid w:val="00371E81"/>
    <w:rsid w:val="003A191A"/>
    <w:rsid w:val="00436072"/>
    <w:rsid w:val="004438A6"/>
    <w:rsid w:val="00494015"/>
    <w:rsid w:val="004D49AE"/>
    <w:rsid w:val="00550A75"/>
    <w:rsid w:val="0059176D"/>
    <w:rsid w:val="005B776E"/>
    <w:rsid w:val="00623761"/>
    <w:rsid w:val="0067661C"/>
    <w:rsid w:val="006B256F"/>
    <w:rsid w:val="006B564F"/>
    <w:rsid w:val="006D2528"/>
    <w:rsid w:val="006D6F11"/>
    <w:rsid w:val="006E1A00"/>
    <w:rsid w:val="006E442E"/>
    <w:rsid w:val="006F7641"/>
    <w:rsid w:val="00780A68"/>
    <w:rsid w:val="00785DAC"/>
    <w:rsid w:val="00792B06"/>
    <w:rsid w:val="00793743"/>
    <w:rsid w:val="007B5D85"/>
    <w:rsid w:val="00816214"/>
    <w:rsid w:val="00817599"/>
    <w:rsid w:val="00830B32"/>
    <w:rsid w:val="0087388C"/>
    <w:rsid w:val="008D0EB6"/>
    <w:rsid w:val="009411A9"/>
    <w:rsid w:val="0094661D"/>
    <w:rsid w:val="00993B19"/>
    <w:rsid w:val="009B4E9E"/>
    <w:rsid w:val="009D4BEC"/>
    <w:rsid w:val="009E2999"/>
    <w:rsid w:val="009F1316"/>
    <w:rsid w:val="00A007AB"/>
    <w:rsid w:val="00A127A7"/>
    <w:rsid w:val="00A141FD"/>
    <w:rsid w:val="00A22153"/>
    <w:rsid w:val="00A31D4E"/>
    <w:rsid w:val="00A36CCC"/>
    <w:rsid w:val="00A40B1A"/>
    <w:rsid w:val="00A41184"/>
    <w:rsid w:val="00A85E84"/>
    <w:rsid w:val="00AD3B93"/>
    <w:rsid w:val="00AE712A"/>
    <w:rsid w:val="00B246BF"/>
    <w:rsid w:val="00B4650D"/>
    <w:rsid w:val="00BD3A2F"/>
    <w:rsid w:val="00BF7585"/>
    <w:rsid w:val="00C402DE"/>
    <w:rsid w:val="00C64E0B"/>
    <w:rsid w:val="00C70CA2"/>
    <w:rsid w:val="00CE549B"/>
    <w:rsid w:val="00CE5524"/>
    <w:rsid w:val="00CE77E9"/>
    <w:rsid w:val="00D17566"/>
    <w:rsid w:val="00D547EB"/>
    <w:rsid w:val="00D80252"/>
    <w:rsid w:val="00D80C9E"/>
    <w:rsid w:val="00DE7CC6"/>
    <w:rsid w:val="00DF7B12"/>
    <w:rsid w:val="00E41614"/>
    <w:rsid w:val="00E52475"/>
    <w:rsid w:val="00E6650A"/>
    <w:rsid w:val="00E81CA2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6B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8</cp:revision>
  <dcterms:created xsi:type="dcterms:W3CDTF">2018-05-25T09:47:00Z</dcterms:created>
  <dcterms:modified xsi:type="dcterms:W3CDTF">2021-06-09T19:01:00Z</dcterms:modified>
</cp:coreProperties>
</file>